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83"/>
      </w:tblGrid>
      <w:tr w:rsidR="008264B2" w:rsidRPr="001C1591" w14:paraId="4187FB8D" w14:textId="77777777" w:rsidTr="00373299">
        <w:trPr>
          <w:trHeight w:val="554"/>
        </w:trPr>
        <w:tc>
          <w:tcPr>
            <w:tcW w:w="2268" w:type="dxa"/>
          </w:tcPr>
          <w:p w14:paraId="15D83DE1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CAA11B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5478" w:type="dxa"/>
          </w:tcPr>
          <w:p w14:paraId="2F933D69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EA7AC40" w14:textId="72EAF9CB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="003C215A">
              <w:rPr>
                <w:rFonts w:ascii="Arial" w:hAnsi="Arial" w:cs="Arial"/>
                <w:sz w:val="22"/>
                <w:szCs w:val="22"/>
              </w:rPr>
              <w:t>513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Pr="0087545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8264B2" w:rsidRPr="001C1591" w14:paraId="26537DB1" w14:textId="77777777" w:rsidTr="00373299">
        <w:trPr>
          <w:trHeight w:val="554"/>
        </w:trPr>
        <w:tc>
          <w:tcPr>
            <w:tcW w:w="2268" w:type="dxa"/>
          </w:tcPr>
          <w:p w14:paraId="18CA2412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5478" w:type="dxa"/>
          </w:tcPr>
          <w:p w14:paraId="1DD683D5" w14:textId="73D5785F" w:rsidR="006D604A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del</w:t>
            </w:r>
            <w:r w:rsidR="00B61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3299">
              <w:rPr>
                <w:rFonts w:ascii="Arial" w:hAnsi="Arial" w:cs="Arial"/>
                <w:sz w:val="22"/>
                <w:szCs w:val="22"/>
              </w:rPr>
              <w:t>Nacion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3299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373299">
              <w:t>LPN</w:t>
            </w:r>
            <w:r w:rsidR="00373299" w:rsidRPr="00373299">
              <w:t>/MOJ/ST/SRHYM/UNIFORMESSEGURIDAD/11/2023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8C4C2F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09C83D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4E53BD4D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D921799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68A0469C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67C1BC97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E6CD89B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0BE6D6E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2478D481" w14:textId="77777777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4A7D0D8A" w14:textId="78F89A6B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373299">
        <w:rPr>
          <w:rFonts w:ascii="Arial" w:hAnsi="Arial" w:cs="Arial"/>
          <w:sz w:val="22"/>
          <w:szCs w:val="22"/>
        </w:rPr>
        <w:t>18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 w:rsidR="00373299">
        <w:rPr>
          <w:rFonts w:ascii="Arial" w:hAnsi="Arial" w:cs="Arial"/>
          <w:sz w:val="22"/>
          <w:szCs w:val="22"/>
        </w:rPr>
        <w:t>septiembre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>
        <w:rPr>
          <w:rFonts w:ascii="Arial" w:hAnsi="Arial" w:cs="Arial"/>
          <w:sz w:val="22"/>
          <w:szCs w:val="22"/>
        </w:rPr>
        <w:t>3</w:t>
      </w:r>
      <w:r w:rsidRPr="006D604A">
        <w:rPr>
          <w:rFonts w:ascii="Arial" w:hAnsi="Arial" w:cs="Arial"/>
          <w:sz w:val="22"/>
          <w:szCs w:val="22"/>
        </w:rPr>
        <w:t>.</w:t>
      </w:r>
    </w:p>
    <w:p w14:paraId="3A7D40B6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7228528B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0FF382D4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BEEBAE3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59B657FF" w14:textId="37456798" w:rsidR="00682CA3" w:rsidRDefault="00A03850" w:rsidP="00682CA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C42E65" w:rsidRPr="00C42E65">
        <w:rPr>
          <w:rFonts w:ascii="Arial" w:hAnsi="Arial" w:cs="Arial"/>
          <w:sz w:val="22"/>
          <w:szCs w:val="22"/>
        </w:rPr>
        <w:t>LPN/MOJ/ST/SRHYM/UNIFORMESSEGURIDAD/11/2023</w:t>
      </w:r>
      <w:r w:rsidR="00C42E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</w:t>
      </w:r>
      <w:r w:rsidR="00DD40DC">
        <w:rPr>
          <w:rFonts w:ascii="Arial" w:hAnsi="Arial" w:cs="Arial"/>
          <w:sz w:val="22"/>
          <w:szCs w:val="22"/>
        </w:rPr>
        <w:t>enía</w:t>
      </w:r>
      <w:r>
        <w:rPr>
          <w:rFonts w:ascii="Arial" w:hAnsi="Arial" w:cs="Arial"/>
          <w:sz w:val="22"/>
          <w:szCs w:val="22"/>
        </w:rPr>
        <w:t xml:space="preserve">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C42E65">
        <w:rPr>
          <w:rFonts w:ascii="Arial" w:hAnsi="Arial" w:cs="Arial"/>
          <w:sz w:val="22"/>
          <w:szCs w:val="22"/>
        </w:rPr>
        <w:t>19</w:t>
      </w:r>
      <w:r w:rsidR="0073050D" w:rsidRPr="0073050D">
        <w:rPr>
          <w:rFonts w:ascii="Arial" w:hAnsi="Arial" w:cs="Arial"/>
          <w:sz w:val="22"/>
          <w:szCs w:val="22"/>
        </w:rPr>
        <w:t xml:space="preserve"> de </w:t>
      </w:r>
      <w:r w:rsidR="00C42E65">
        <w:rPr>
          <w:rFonts w:ascii="Arial" w:hAnsi="Arial" w:cs="Arial"/>
          <w:sz w:val="22"/>
          <w:szCs w:val="22"/>
        </w:rPr>
        <w:t>septiembre</w:t>
      </w:r>
      <w:r w:rsidR="0073050D" w:rsidRPr="0073050D">
        <w:rPr>
          <w:rFonts w:ascii="Arial" w:hAnsi="Arial" w:cs="Arial"/>
          <w:sz w:val="22"/>
          <w:szCs w:val="22"/>
        </w:rPr>
        <w:t xml:space="preserve"> de 2023 a las 11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 w:rsidR="00414B21">
        <w:rPr>
          <w:rFonts w:ascii="Arial" w:hAnsi="Arial" w:cs="Arial"/>
          <w:b/>
          <w:bCs/>
          <w:sz w:val="22"/>
          <w:szCs w:val="22"/>
        </w:rPr>
        <w:t xml:space="preserve"> </w:t>
      </w:r>
      <w:r w:rsidR="00C42E65" w:rsidRPr="003C215A">
        <w:rPr>
          <w:rFonts w:ascii="Arial" w:hAnsi="Arial" w:cs="Arial"/>
          <w:b/>
          <w:bCs/>
          <w:sz w:val="22"/>
          <w:szCs w:val="22"/>
        </w:rPr>
        <w:t>2</w:t>
      </w:r>
      <w:r w:rsidR="00C33853">
        <w:rPr>
          <w:rFonts w:ascii="Arial" w:hAnsi="Arial" w:cs="Arial"/>
          <w:b/>
          <w:bCs/>
          <w:sz w:val="22"/>
          <w:szCs w:val="22"/>
        </w:rPr>
        <w:t>5</w:t>
      </w:r>
      <w:r w:rsidR="00414B21" w:rsidRPr="00414B21">
        <w:rPr>
          <w:rFonts w:ascii="Arial" w:hAnsi="Arial" w:cs="Arial"/>
          <w:b/>
          <w:bCs/>
          <w:sz w:val="22"/>
          <w:szCs w:val="22"/>
        </w:rPr>
        <w:t xml:space="preserve"> de </w:t>
      </w:r>
      <w:r w:rsidR="00C42E65">
        <w:rPr>
          <w:rFonts w:ascii="Arial" w:hAnsi="Arial" w:cs="Arial"/>
          <w:b/>
          <w:bCs/>
          <w:sz w:val="22"/>
          <w:szCs w:val="22"/>
        </w:rPr>
        <w:t>septiembre</w:t>
      </w:r>
      <w:r w:rsidR="00414B21" w:rsidRPr="00414B21">
        <w:rPr>
          <w:rFonts w:ascii="Arial" w:hAnsi="Arial" w:cs="Arial"/>
          <w:b/>
          <w:bCs/>
          <w:sz w:val="22"/>
          <w:szCs w:val="22"/>
        </w:rPr>
        <w:t xml:space="preserve"> de 2023 a las </w:t>
      </w:r>
      <w:r w:rsidR="00414B21" w:rsidRPr="003C215A">
        <w:rPr>
          <w:rFonts w:ascii="Arial" w:hAnsi="Arial" w:cs="Arial"/>
          <w:b/>
          <w:bCs/>
          <w:sz w:val="22"/>
          <w:szCs w:val="22"/>
        </w:rPr>
        <w:t>1</w:t>
      </w:r>
      <w:r w:rsidR="00C33853">
        <w:rPr>
          <w:rFonts w:ascii="Arial" w:hAnsi="Arial" w:cs="Arial"/>
          <w:b/>
          <w:bCs/>
          <w:sz w:val="22"/>
          <w:szCs w:val="22"/>
        </w:rPr>
        <w:t>1</w:t>
      </w:r>
      <w:r w:rsidR="00414B21" w:rsidRPr="003C215A">
        <w:rPr>
          <w:rFonts w:ascii="Arial" w:hAnsi="Arial" w:cs="Arial"/>
          <w:b/>
          <w:bCs/>
          <w:sz w:val="22"/>
          <w:szCs w:val="22"/>
        </w:rPr>
        <w:t>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</w:t>
      </w:r>
      <w:r>
        <w:rPr>
          <w:rFonts w:ascii="Arial" w:hAnsi="Arial" w:cs="Arial"/>
          <w:sz w:val="22"/>
          <w:szCs w:val="22"/>
        </w:rPr>
        <w:t>.</w:t>
      </w:r>
      <w:r w:rsidR="00063A1E">
        <w:rPr>
          <w:rFonts w:ascii="Arial" w:hAnsi="Arial" w:cs="Arial"/>
          <w:sz w:val="22"/>
          <w:szCs w:val="22"/>
        </w:rPr>
        <w:t xml:space="preserve"> </w:t>
      </w:r>
      <w:r w:rsidR="00682CA3">
        <w:rPr>
          <w:rFonts w:ascii="Arial" w:hAnsi="Arial" w:cs="Arial"/>
          <w:sz w:val="22"/>
          <w:szCs w:val="22"/>
        </w:rPr>
        <w:t>Toda vez que</w:t>
      </w:r>
      <w:r w:rsidR="003C215A">
        <w:rPr>
          <w:rFonts w:ascii="Arial" w:hAnsi="Arial" w:cs="Arial"/>
          <w:sz w:val="22"/>
          <w:szCs w:val="22"/>
        </w:rPr>
        <w:t xml:space="preserve"> el</w:t>
      </w:r>
      <w:r w:rsidR="00682CA3">
        <w:rPr>
          <w:rFonts w:ascii="Arial" w:hAnsi="Arial" w:cs="Arial"/>
          <w:sz w:val="22"/>
          <w:szCs w:val="22"/>
        </w:rPr>
        <w:t xml:space="preserve"> dictamen técnico económic</w:t>
      </w:r>
      <w:r w:rsidR="003C215A">
        <w:rPr>
          <w:rFonts w:ascii="Arial" w:hAnsi="Arial" w:cs="Arial"/>
          <w:sz w:val="22"/>
          <w:szCs w:val="22"/>
        </w:rPr>
        <w:t xml:space="preserve">o </w:t>
      </w:r>
      <w:r w:rsidR="00DD40DC">
        <w:rPr>
          <w:rFonts w:ascii="Arial" w:hAnsi="Arial" w:cs="Arial"/>
          <w:sz w:val="22"/>
          <w:szCs w:val="22"/>
        </w:rPr>
        <w:t xml:space="preserve">fue presentado por la </w:t>
      </w:r>
      <w:r w:rsidR="00DD40DC" w:rsidRPr="00DD40DC">
        <w:rPr>
          <w:rFonts w:ascii="Arial" w:hAnsi="Arial" w:cs="Arial"/>
          <w:sz w:val="22"/>
          <w:szCs w:val="22"/>
        </w:rPr>
        <w:t>Secretaría de Seguridad Ciudadana, Movilidad y Protección Civil</w:t>
      </w:r>
      <w:r w:rsidR="00C17FC9">
        <w:rPr>
          <w:rFonts w:ascii="Arial" w:hAnsi="Arial" w:cs="Arial"/>
          <w:sz w:val="22"/>
          <w:szCs w:val="22"/>
        </w:rPr>
        <w:t xml:space="preserve"> en su carácter de área técnica</w:t>
      </w:r>
      <w:r w:rsidR="00DD40DC">
        <w:rPr>
          <w:rFonts w:ascii="Arial" w:hAnsi="Arial" w:cs="Arial"/>
          <w:sz w:val="22"/>
          <w:szCs w:val="22"/>
        </w:rPr>
        <w:t xml:space="preserve"> el</w:t>
      </w:r>
      <w:r w:rsidR="003C215A">
        <w:rPr>
          <w:rFonts w:ascii="Arial" w:hAnsi="Arial" w:cs="Arial"/>
          <w:sz w:val="22"/>
          <w:szCs w:val="22"/>
        </w:rPr>
        <w:t xml:space="preserve"> día de hoy</w:t>
      </w:r>
      <w:r w:rsidR="00C17FC9">
        <w:rPr>
          <w:rFonts w:ascii="Arial" w:hAnsi="Arial" w:cs="Arial"/>
          <w:sz w:val="22"/>
          <w:szCs w:val="22"/>
        </w:rPr>
        <w:t>, circunstancia por la cual se requiere un plazo conveniente para la debida integración del fallo correspondiente.</w:t>
      </w:r>
    </w:p>
    <w:p w14:paraId="4ED60B8F" w14:textId="435AB451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04863EC6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2D22F2E5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30CD012D" w14:textId="77777777" w:rsidR="00D7458D" w:rsidRPr="00E708C4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43B2E7D9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41755B21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4E35DF06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03B9C173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083F0B35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759DAD18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3D065E71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3861DE1B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1D928F79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1A96CA62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25DED8A3" w14:textId="77777777"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0444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D88A1" w14:textId="77777777" w:rsidR="000A45C2" w:rsidRDefault="000A45C2" w:rsidP="00B51B43">
      <w:r>
        <w:separator/>
      </w:r>
    </w:p>
  </w:endnote>
  <w:endnote w:type="continuationSeparator" w:id="0">
    <w:p w14:paraId="22A3DAB4" w14:textId="77777777" w:rsidR="000A45C2" w:rsidRDefault="000A45C2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E88B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0B13F70E" wp14:editId="17F99966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24C91595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D7E9234" wp14:editId="5BBBBEEA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DBCFC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C297" w14:textId="77777777" w:rsidR="000A45C2" w:rsidRDefault="000A45C2" w:rsidP="00B51B43">
      <w:r>
        <w:separator/>
      </w:r>
    </w:p>
  </w:footnote>
  <w:footnote w:type="continuationSeparator" w:id="0">
    <w:p w14:paraId="54D515FA" w14:textId="77777777" w:rsidR="000A45C2" w:rsidRDefault="000A45C2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B809" w14:textId="77777777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40D5C7" wp14:editId="3356269C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3E0E0C02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7A3B"/>
    <w:rsid w:val="00031251"/>
    <w:rsid w:val="00033B8D"/>
    <w:rsid w:val="00040179"/>
    <w:rsid w:val="00042074"/>
    <w:rsid w:val="00053BED"/>
    <w:rsid w:val="00057BED"/>
    <w:rsid w:val="00063A1E"/>
    <w:rsid w:val="00064E3A"/>
    <w:rsid w:val="0007080F"/>
    <w:rsid w:val="00082EEA"/>
    <w:rsid w:val="00084863"/>
    <w:rsid w:val="00086F3D"/>
    <w:rsid w:val="00097C31"/>
    <w:rsid w:val="000A45C2"/>
    <w:rsid w:val="000C3990"/>
    <w:rsid w:val="000D37E7"/>
    <w:rsid w:val="000D6B43"/>
    <w:rsid w:val="000D6D3B"/>
    <w:rsid w:val="000E1599"/>
    <w:rsid w:val="000E4850"/>
    <w:rsid w:val="000F55DC"/>
    <w:rsid w:val="0011202F"/>
    <w:rsid w:val="00113BAE"/>
    <w:rsid w:val="001219B1"/>
    <w:rsid w:val="00123FBE"/>
    <w:rsid w:val="001370DB"/>
    <w:rsid w:val="00140582"/>
    <w:rsid w:val="001604CD"/>
    <w:rsid w:val="00171CB5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066B"/>
    <w:rsid w:val="00274706"/>
    <w:rsid w:val="002811BC"/>
    <w:rsid w:val="00284164"/>
    <w:rsid w:val="00284E45"/>
    <w:rsid w:val="00286117"/>
    <w:rsid w:val="002865DD"/>
    <w:rsid w:val="00294463"/>
    <w:rsid w:val="002A4740"/>
    <w:rsid w:val="002A4829"/>
    <w:rsid w:val="002B1C3C"/>
    <w:rsid w:val="002B2B35"/>
    <w:rsid w:val="002B42F3"/>
    <w:rsid w:val="002D130A"/>
    <w:rsid w:val="002E0E58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17E9F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3299"/>
    <w:rsid w:val="00375F31"/>
    <w:rsid w:val="00383365"/>
    <w:rsid w:val="00391042"/>
    <w:rsid w:val="0039466F"/>
    <w:rsid w:val="003A204B"/>
    <w:rsid w:val="003B40A9"/>
    <w:rsid w:val="003B608D"/>
    <w:rsid w:val="003C1130"/>
    <w:rsid w:val="003C215A"/>
    <w:rsid w:val="003C2636"/>
    <w:rsid w:val="003C3DA3"/>
    <w:rsid w:val="003C55A0"/>
    <w:rsid w:val="003C5A0B"/>
    <w:rsid w:val="003D32B8"/>
    <w:rsid w:val="003F597A"/>
    <w:rsid w:val="00400D29"/>
    <w:rsid w:val="00401C84"/>
    <w:rsid w:val="00414B21"/>
    <w:rsid w:val="004320B9"/>
    <w:rsid w:val="004356E9"/>
    <w:rsid w:val="0044248E"/>
    <w:rsid w:val="00447F49"/>
    <w:rsid w:val="00447F6E"/>
    <w:rsid w:val="00465BC1"/>
    <w:rsid w:val="00465F7E"/>
    <w:rsid w:val="004678CB"/>
    <w:rsid w:val="00476B0F"/>
    <w:rsid w:val="004773CB"/>
    <w:rsid w:val="00480F84"/>
    <w:rsid w:val="004923DB"/>
    <w:rsid w:val="004931CA"/>
    <w:rsid w:val="00494DF7"/>
    <w:rsid w:val="004A4BBA"/>
    <w:rsid w:val="004B0FC1"/>
    <w:rsid w:val="004B5C8B"/>
    <w:rsid w:val="004B7A71"/>
    <w:rsid w:val="004C4FD0"/>
    <w:rsid w:val="004C732D"/>
    <w:rsid w:val="004D1490"/>
    <w:rsid w:val="004E111E"/>
    <w:rsid w:val="004E3053"/>
    <w:rsid w:val="004E6AE4"/>
    <w:rsid w:val="004F4E26"/>
    <w:rsid w:val="004F6469"/>
    <w:rsid w:val="005017BD"/>
    <w:rsid w:val="00504E74"/>
    <w:rsid w:val="0051477D"/>
    <w:rsid w:val="00516A62"/>
    <w:rsid w:val="00520BEF"/>
    <w:rsid w:val="00523D8E"/>
    <w:rsid w:val="005245FD"/>
    <w:rsid w:val="0053226C"/>
    <w:rsid w:val="005347D1"/>
    <w:rsid w:val="00542E6B"/>
    <w:rsid w:val="00545803"/>
    <w:rsid w:val="00550291"/>
    <w:rsid w:val="00556F90"/>
    <w:rsid w:val="00563A8C"/>
    <w:rsid w:val="0058198F"/>
    <w:rsid w:val="00583D3A"/>
    <w:rsid w:val="00586032"/>
    <w:rsid w:val="00590582"/>
    <w:rsid w:val="005A0D55"/>
    <w:rsid w:val="005A2B7B"/>
    <w:rsid w:val="005B0201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2452B"/>
    <w:rsid w:val="00625653"/>
    <w:rsid w:val="006302D0"/>
    <w:rsid w:val="006305B3"/>
    <w:rsid w:val="00633553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2CA3"/>
    <w:rsid w:val="00683F73"/>
    <w:rsid w:val="00693C61"/>
    <w:rsid w:val="006961CA"/>
    <w:rsid w:val="006A2107"/>
    <w:rsid w:val="006A253C"/>
    <w:rsid w:val="006A52AF"/>
    <w:rsid w:val="006B168A"/>
    <w:rsid w:val="006B16E6"/>
    <w:rsid w:val="006B7BD9"/>
    <w:rsid w:val="006C1151"/>
    <w:rsid w:val="006D0AFE"/>
    <w:rsid w:val="006D2751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50D"/>
    <w:rsid w:val="0073061A"/>
    <w:rsid w:val="00733CAA"/>
    <w:rsid w:val="007341EB"/>
    <w:rsid w:val="00735154"/>
    <w:rsid w:val="007365E4"/>
    <w:rsid w:val="00737D35"/>
    <w:rsid w:val="00740027"/>
    <w:rsid w:val="00742B85"/>
    <w:rsid w:val="00744836"/>
    <w:rsid w:val="0074732B"/>
    <w:rsid w:val="007500CF"/>
    <w:rsid w:val="0076301A"/>
    <w:rsid w:val="00763557"/>
    <w:rsid w:val="0077116B"/>
    <w:rsid w:val="00776206"/>
    <w:rsid w:val="00777D77"/>
    <w:rsid w:val="00780DB2"/>
    <w:rsid w:val="0078526B"/>
    <w:rsid w:val="0078613E"/>
    <w:rsid w:val="00787F5C"/>
    <w:rsid w:val="00791C2A"/>
    <w:rsid w:val="007955C7"/>
    <w:rsid w:val="007A2C81"/>
    <w:rsid w:val="007A5206"/>
    <w:rsid w:val="007A731C"/>
    <w:rsid w:val="007B0056"/>
    <w:rsid w:val="007B2D68"/>
    <w:rsid w:val="007B40EE"/>
    <w:rsid w:val="007B4AFC"/>
    <w:rsid w:val="007B6622"/>
    <w:rsid w:val="007C2A40"/>
    <w:rsid w:val="007C5DA9"/>
    <w:rsid w:val="007D47BB"/>
    <w:rsid w:val="007F291C"/>
    <w:rsid w:val="007F59ED"/>
    <w:rsid w:val="00802930"/>
    <w:rsid w:val="008255BB"/>
    <w:rsid w:val="00825C88"/>
    <w:rsid w:val="008264B2"/>
    <w:rsid w:val="008315D0"/>
    <w:rsid w:val="00834190"/>
    <w:rsid w:val="00836346"/>
    <w:rsid w:val="00836471"/>
    <w:rsid w:val="00843FAD"/>
    <w:rsid w:val="00851192"/>
    <w:rsid w:val="008548D0"/>
    <w:rsid w:val="00854E0A"/>
    <w:rsid w:val="00867CD7"/>
    <w:rsid w:val="00875451"/>
    <w:rsid w:val="00883AF0"/>
    <w:rsid w:val="0088576E"/>
    <w:rsid w:val="00890543"/>
    <w:rsid w:val="008943E1"/>
    <w:rsid w:val="008A1777"/>
    <w:rsid w:val="008A4B9D"/>
    <w:rsid w:val="008B1410"/>
    <w:rsid w:val="008B671D"/>
    <w:rsid w:val="008C2CE2"/>
    <w:rsid w:val="008C6D9F"/>
    <w:rsid w:val="008D5AC1"/>
    <w:rsid w:val="008E0500"/>
    <w:rsid w:val="008E0913"/>
    <w:rsid w:val="008F42D8"/>
    <w:rsid w:val="008F4F9C"/>
    <w:rsid w:val="009016B0"/>
    <w:rsid w:val="00903991"/>
    <w:rsid w:val="00914D7A"/>
    <w:rsid w:val="00915FDA"/>
    <w:rsid w:val="0092234D"/>
    <w:rsid w:val="009260BF"/>
    <w:rsid w:val="0093677B"/>
    <w:rsid w:val="00963588"/>
    <w:rsid w:val="009637F1"/>
    <w:rsid w:val="00971E1C"/>
    <w:rsid w:val="00977003"/>
    <w:rsid w:val="009777DD"/>
    <w:rsid w:val="00984826"/>
    <w:rsid w:val="00986803"/>
    <w:rsid w:val="009907AB"/>
    <w:rsid w:val="009909F0"/>
    <w:rsid w:val="009A2129"/>
    <w:rsid w:val="009A289D"/>
    <w:rsid w:val="009A4B4C"/>
    <w:rsid w:val="009B0D99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A03850"/>
    <w:rsid w:val="00A1021A"/>
    <w:rsid w:val="00A131C2"/>
    <w:rsid w:val="00A17736"/>
    <w:rsid w:val="00A210DF"/>
    <w:rsid w:val="00A33023"/>
    <w:rsid w:val="00A35A68"/>
    <w:rsid w:val="00A405E3"/>
    <w:rsid w:val="00A50EC4"/>
    <w:rsid w:val="00A5339A"/>
    <w:rsid w:val="00A533DF"/>
    <w:rsid w:val="00A55BEB"/>
    <w:rsid w:val="00A615E4"/>
    <w:rsid w:val="00A64CFB"/>
    <w:rsid w:val="00A659BC"/>
    <w:rsid w:val="00A67E2A"/>
    <w:rsid w:val="00A85DEB"/>
    <w:rsid w:val="00A91526"/>
    <w:rsid w:val="00A967F9"/>
    <w:rsid w:val="00AA1434"/>
    <w:rsid w:val="00AA5CA7"/>
    <w:rsid w:val="00AB2983"/>
    <w:rsid w:val="00AB5314"/>
    <w:rsid w:val="00AC1189"/>
    <w:rsid w:val="00AC2F66"/>
    <w:rsid w:val="00AD10B4"/>
    <w:rsid w:val="00AD11B1"/>
    <w:rsid w:val="00AD1735"/>
    <w:rsid w:val="00AD7449"/>
    <w:rsid w:val="00AE5313"/>
    <w:rsid w:val="00AF4C9F"/>
    <w:rsid w:val="00B10B2E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7686B"/>
    <w:rsid w:val="00B8015B"/>
    <w:rsid w:val="00B81892"/>
    <w:rsid w:val="00B839C1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0729D"/>
    <w:rsid w:val="00C11357"/>
    <w:rsid w:val="00C14549"/>
    <w:rsid w:val="00C17FC9"/>
    <w:rsid w:val="00C21870"/>
    <w:rsid w:val="00C266B3"/>
    <w:rsid w:val="00C33853"/>
    <w:rsid w:val="00C42E65"/>
    <w:rsid w:val="00C67D3B"/>
    <w:rsid w:val="00C7171D"/>
    <w:rsid w:val="00C74844"/>
    <w:rsid w:val="00C8529F"/>
    <w:rsid w:val="00C90D71"/>
    <w:rsid w:val="00C91375"/>
    <w:rsid w:val="00C91E2D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F35D3"/>
    <w:rsid w:val="00CF39C7"/>
    <w:rsid w:val="00D03F83"/>
    <w:rsid w:val="00D0424E"/>
    <w:rsid w:val="00D1262C"/>
    <w:rsid w:val="00D132C6"/>
    <w:rsid w:val="00D21B1E"/>
    <w:rsid w:val="00D26240"/>
    <w:rsid w:val="00D31B44"/>
    <w:rsid w:val="00D40D22"/>
    <w:rsid w:val="00D5381D"/>
    <w:rsid w:val="00D55BB1"/>
    <w:rsid w:val="00D6061C"/>
    <w:rsid w:val="00D64425"/>
    <w:rsid w:val="00D70BE0"/>
    <w:rsid w:val="00D7458D"/>
    <w:rsid w:val="00D804EE"/>
    <w:rsid w:val="00D8241C"/>
    <w:rsid w:val="00D84769"/>
    <w:rsid w:val="00D873B1"/>
    <w:rsid w:val="00D9640B"/>
    <w:rsid w:val="00DB1029"/>
    <w:rsid w:val="00DD0061"/>
    <w:rsid w:val="00DD40DC"/>
    <w:rsid w:val="00DE7D6F"/>
    <w:rsid w:val="00DF26E0"/>
    <w:rsid w:val="00DF6FC5"/>
    <w:rsid w:val="00DF77B0"/>
    <w:rsid w:val="00E04442"/>
    <w:rsid w:val="00E31BC9"/>
    <w:rsid w:val="00E52D72"/>
    <w:rsid w:val="00E53521"/>
    <w:rsid w:val="00E57E6D"/>
    <w:rsid w:val="00E64B2E"/>
    <w:rsid w:val="00E6665B"/>
    <w:rsid w:val="00E66E0C"/>
    <w:rsid w:val="00E708C4"/>
    <w:rsid w:val="00E70E46"/>
    <w:rsid w:val="00E71E27"/>
    <w:rsid w:val="00E7354D"/>
    <w:rsid w:val="00E77D11"/>
    <w:rsid w:val="00E83ED6"/>
    <w:rsid w:val="00E9046F"/>
    <w:rsid w:val="00E929DD"/>
    <w:rsid w:val="00E95A91"/>
    <w:rsid w:val="00E95E5E"/>
    <w:rsid w:val="00EB1C96"/>
    <w:rsid w:val="00ED2D08"/>
    <w:rsid w:val="00ED5F14"/>
    <w:rsid w:val="00ED7CE3"/>
    <w:rsid w:val="00EE3D98"/>
    <w:rsid w:val="00EF011F"/>
    <w:rsid w:val="00EF4057"/>
    <w:rsid w:val="00EF43C7"/>
    <w:rsid w:val="00EF4682"/>
    <w:rsid w:val="00F10988"/>
    <w:rsid w:val="00F15161"/>
    <w:rsid w:val="00F22F1B"/>
    <w:rsid w:val="00F235DB"/>
    <w:rsid w:val="00F309EE"/>
    <w:rsid w:val="00F40E26"/>
    <w:rsid w:val="00F42CF2"/>
    <w:rsid w:val="00F734C7"/>
    <w:rsid w:val="00F81408"/>
    <w:rsid w:val="00F85A9E"/>
    <w:rsid w:val="00F9027F"/>
    <w:rsid w:val="00F93ED0"/>
    <w:rsid w:val="00F94BF9"/>
    <w:rsid w:val="00FA453B"/>
    <w:rsid w:val="00FA5280"/>
    <w:rsid w:val="00FB7677"/>
    <w:rsid w:val="00FC1386"/>
    <w:rsid w:val="00FC45A3"/>
    <w:rsid w:val="00FD7C2C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F2514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20</cp:revision>
  <cp:lastPrinted>2023-09-18T20:03:00Z</cp:lastPrinted>
  <dcterms:created xsi:type="dcterms:W3CDTF">2023-09-18T18:31:00Z</dcterms:created>
  <dcterms:modified xsi:type="dcterms:W3CDTF">2023-09-19T15:55:00Z</dcterms:modified>
</cp:coreProperties>
</file>